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62" w:rsidRDefault="00DC456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DC4562" w:rsidRPr="00172CE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Pr="00B35263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DC4562" w:rsidRPr="00F80633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:rsidR="00DC4562" w:rsidRPr="00F80633" w:rsidRDefault="00DC456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DC4562" w:rsidRPr="00F80633" w:rsidRDefault="00DC456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C4562" w:rsidRPr="00F80633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:rsidR="00DC4562" w:rsidRPr="00F80633" w:rsidRDefault="00DC456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DC4562" w:rsidRPr="00F80633" w:rsidRDefault="00DC456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DC4562" w:rsidRPr="00F80633" w:rsidDel="00F80633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DC4562" w:rsidRPr="00F80633" w:rsidDel="00F80633" w:rsidRDefault="00DC456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DC4562" w:rsidRPr="00F80633" w:rsidDel="00F80633" w:rsidRDefault="00DC456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DC4562" w:rsidRDefault="00DC456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Default="00DC456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DC4562" w:rsidRDefault="00DC456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DC4562" w:rsidRDefault="00DC4562" w:rsidP="00D8683C"/>
    <w:p w:rsidR="00DC4562" w:rsidRDefault="00DC4562" w:rsidP="00D8683C"/>
    <w:p w:rsidR="00E86513" w:rsidRPr="004659AD" w:rsidRDefault="00DC4562" w:rsidP="00CD61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E86513">
        <w:rPr>
          <w:rFonts w:ascii="Arial" w:hAnsi="Arial" w:cs="Arial"/>
        </w:rPr>
        <w:t>{SenderName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:rsidTr="003C15E2">
        <w:trPr>
          <w:trHeight w:val="255"/>
        </w:trPr>
        <w:tc>
          <w:tcPr>
            <w:tcW w:w="0" w:type="auto"/>
            <w:shd w:val="clear" w:color="auto" w:fill="auto"/>
          </w:tcPr>
          <w:p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:rsidTr="008036A1">
        <w:trPr>
          <w:trHeight w:val="300"/>
        </w:trPr>
        <w:tc>
          <w:tcPr>
            <w:tcW w:w="2142" w:type="dxa"/>
            <w:shd w:val="clear" w:color="000000" w:fill="BFBFBF"/>
          </w:tcPr>
          <w:p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:rsidR="007C362E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p w:rsidR="009F240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7C362E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7C362E" w:rsidRPr="00D375FC" w:rsidRDefault="007C362E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0B2455"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0B245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r w:rsidR="000B2455" w:rsidRPr="00F91511">
        <w:rPr>
          <w:rFonts w:ascii="Arial" w:hAnsi="Arial" w:cs="Arial"/>
          <w:sz w:val="16"/>
          <w:szCs w:val="16"/>
          <w:lang w:eastAsia="en-US"/>
        </w:rPr>
        <w:t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NRZMHi</w:t>
      </w:r>
      <w:r w:rsidR="00DC4562" w:rsidRPr="00F91511">
        <w:rPr>
          <w:rFonts w:ascii="Arial" w:hAnsi="Arial" w:cs="Arial"/>
          <w:sz w:val="16"/>
          <w:szCs w:val="16"/>
          <w:lang w:eastAsia="en-US"/>
        </w:rPr>
        <w:t>.</w:t>
      </w:r>
      <w:r w:rsidR="00DC4562" w:rsidRPr="00616231">
        <w:rPr>
          <w:rFonts w:ascii="Arial" w:hAnsi="Arial" w:cs="Arial"/>
          <w:sz w:val="12"/>
        </w:rPr>
        <w:t>{#HasComment</w:t>
      </w:r>
      <w:r w:rsidR="00DC4562">
        <w:rPr>
          <w:rFonts w:ascii="Arial" w:hAnsi="Arial" w:cs="Arial"/>
          <w:sz w:val="12"/>
        </w:rPr>
        <w:t>}</w:t>
      </w:r>
      <w:r w:rsidR="00DC4562">
        <w:rPr>
          <w:rFonts w:ascii="Arial" w:hAnsi="Arial" w:cs="Arial"/>
          <w:sz w:val="16"/>
          <w:szCs w:val="16"/>
          <w:lang w:eastAsia="en-US"/>
        </w:rPr>
        <w:br/>
      </w:r>
      <w:r w:rsidR="00DC4562" w:rsidRPr="006553E7">
        <w:rPr>
          <w:rFonts w:ascii="Arial" w:hAnsi="Arial" w:cs="Arial"/>
          <w:b/>
          <w:bCs/>
          <w:sz w:val="16"/>
        </w:rPr>
        <w:t>Kommentar</w:t>
      </w:r>
      <w:r w:rsidR="00DC4562" w:rsidRPr="00FA64AC">
        <w:rPr>
          <w:rFonts w:ascii="Arial" w:hAnsi="Arial" w:cs="Arial"/>
          <w:sz w:val="16"/>
        </w:rPr>
        <w:t>: {Comment}</w:t>
      </w:r>
      <w:r w:rsidR="00DC4562" w:rsidRPr="00616231">
        <w:rPr>
          <w:rFonts w:ascii="Arial" w:hAnsi="Arial" w:cs="Arial"/>
          <w:sz w:val="12"/>
        </w:rPr>
        <w:t>{/HasComment}</w:t>
      </w:r>
      <w:bookmarkStart w:id="1" w:name="_GoBack"/>
      <w:bookmarkEnd w:id="1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D86" w:rsidRDefault="00751D86">
      <w:r>
        <w:separator/>
      </w:r>
    </w:p>
  </w:endnote>
  <w:endnote w:type="continuationSeparator" w:id="0">
    <w:p w:rsidR="00751D86" w:rsidRDefault="0075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51D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553E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553E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751D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6553E7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6553E7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D86" w:rsidRDefault="00751D86">
      <w:r>
        <w:separator/>
      </w:r>
    </w:p>
  </w:footnote>
  <w:footnote w:type="continuationSeparator" w:id="0">
    <w:p w:rsidR="00751D86" w:rsidRDefault="0075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562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751D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51D86">
      <w:rPr>
        <w:noProof/>
      </w:rPr>
      <w:pict>
        <v:shape id="Grafik 1" o:spid="_x0000_s211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DC4562" w:rsidRDefault="00DC456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DC4562" w:rsidRDefault="00DC456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DC4562" w:rsidRDefault="00DC4562" w:rsidP="00AD2792">
    <w:pPr>
      <w:rPr>
        <w:sz w:val="12"/>
        <w:szCs w:val="12"/>
      </w:rPr>
    </w:pPr>
  </w:p>
  <w:p w:rsidR="00DC4562" w:rsidRDefault="00DC4562" w:rsidP="00AD2792">
    <w:pPr>
      <w:pStyle w:val="Kopfzeile"/>
      <w:rPr>
        <w:sz w:val="12"/>
        <w:szCs w:val="12"/>
      </w:rPr>
    </w:pPr>
  </w:p>
  <w:p w:rsidR="00DC4562" w:rsidRDefault="00DC4562" w:rsidP="00AD2792">
    <w:pPr>
      <w:pStyle w:val="Kopfzeile"/>
      <w:rPr>
        <w:sz w:val="12"/>
        <w:szCs w:val="12"/>
      </w:rPr>
    </w:pPr>
  </w:p>
  <w:p w:rsidR="00DC4562" w:rsidRDefault="00DC456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2117">
            <w:txbxContent>
              <w:p w:rsidR="00DC4562" w:rsidRDefault="00DC456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DC4562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:rsidR="00DC4562" w:rsidRDefault="00DC456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DC4562" w:rsidRPr="00AD2792" w:rsidRDefault="00DC4562" w:rsidP="00AD2792"/>
  <w:p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751D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51D8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51D86">
      <w:rPr>
        <w:noProof/>
      </w:rPr>
      <w:pict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7C362E" w:rsidRDefault="007C362E" w:rsidP="00AD2792">
    <w:pPr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7C362E" w:rsidRPr="00AD2792" w:rsidRDefault="007C362E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2926751C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7</cp:revision>
  <cp:lastPrinted>2015-05-19T09:27:00Z</cp:lastPrinted>
  <dcterms:created xsi:type="dcterms:W3CDTF">2020-01-03T13:56:00Z</dcterms:created>
  <dcterms:modified xsi:type="dcterms:W3CDTF">2020-05-24T14:10:00Z</dcterms:modified>
</cp:coreProperties>
</file>